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6版  使用指南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6版 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65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 第6版 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